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2B2D" w14:textId="18599BEC" w:rsidR="00EC6F96" w:rsidRDefault="00337398" w:rsidP="00CE1EFC">
      <w:pPr>
        <w:ind w:left="-113"/>
        <w:rPr>
          <w:rFonts w:ascii="Tk Textile" w:hAnsi="Tk Textile" w:cs="Calibri"/>
          <w:sz w:val="56"/>
          <w:szCs w:val="56"/>
          <w:lang w:val="en-US"/>
        </w:rPr>
      </w:pPr>
      <w:r w:rsidRPr="0016722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B0EC97" wp14:editId="61A88CCE">
                <wp:simplePos x="0" y="0"/>
                <wp:positionH relativeFrom="column">
                  <wp:align>right</wp:align>
                </wp:positionH>
                <wp:positionV relativeFrom="paragraph">
                  <wp:posOffset>849630</wp:posOffset>
                </wp:positionV>
                <wp:extent cx="263525" cy="334010"/>
                <wp:effectExtent l="0" t="0" r="0" b="0"/>
                <wp:wrapSquare wrapText="bothSides"/>
                <wp:docPr id="20323349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6225" w14:textId="0670D6F1" w:rsidR="0016722B" w:rsidRPr="00641E6C" w:rsidRDefault="009A2CC6" w:rsidP="0016722B">
                            <w:pPr>
                              <w:rPr>
                                <w:b/>
                                <w:bCs/>
                                <w:color w:val="595959" w:themeColor="text2" w:themeTint="A6"/>
                                <w:sz w:val="24"/>
                                <w:szCs w:val="24"/>
                              </w:rPr>
                            </w:pPr>
                            <w:r w:rsidRPr="00641E6C">
                              <w:rPr>
                                <w:b/>
                                <w:bCs/>
                                <w:color w:val="595959" w:themeColor="text2" w:themeTint="A6"/>
                                <w:sz w:val="24"/>
                                <w:szCs w:val="24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EC9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30.45pt;margin-top:66.9pt;width:20.75pt;height:26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" filled="f" stroked="f">
                <v:textbox>
                  <w:txbxContent>
                    <w:p w14:paraId="51D06225" w14:textId="0670D6F1" w:rsidR="0016722B" w:rsidRPr="00641E6C" w:rsidRDefault="009A2CC6" w:rsidP="0016722B">
                      <w:pPr>
                        <w:rPr>
                          <w:b/>
                          <w:bCs/>
                          <w:color w:val="595959" w:themeColor="text2" w:themeTint="A6"/>
                          <w:sz w:val="24"/>
                          <w:szCs w:val="24"/>
                        </w:rPr>
                      </w:pPr>
                      <w:r w:rsidRPr="00641E6C">
                        <w:rPr>
                          <w:b/>
                          <w:bCs/>
                          <w:color w:val="595959" w:themeColor="text2" w:themeTint="A6"/>
                          <w:sz w:val="24"/>
                          <w:szCs w:val="24"/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CC6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EC514" wp14:editId="7A2C6C8F">
                <wp:simplePos x="0" y="0"/>
                <wp:positionH relativeFrom="column">
                  <wp:posOffset>208915</wp:posOffset>
                </wp:positionH>
                <wp:positionV relativeFrom="paragraph">
                  <wp:posOffset>1012190</wp:posOffset>
                </wp:positionV>
                <wp:extent cx="1704975" cy="9525"/>
                <wp:effectExtent l="0" t="76200" r="9525" b="85725"/>
                <wp:wrapNone/>
                <wp:docPr id="1674532632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E1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7" o:spid="_x0000_s1026" type="#_x0000_t32" style="position:absolute;margin-left:16.45pt;margin-top:79.7pt;width:134.2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" strokecolor="#6e6e6e [1604]" strokeweight="2.25pt">
                <v:stroke endarrow="block" joinstyle="miter"/>
              </v:shape>
            </w:pict>
          </mc:Fallback>
        </mc:AlternateContent>
      </w:r>
      <w:r w:rsidR="009A2CC6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B9F2B" wp14:editId="0790DBF3">
                <wp:simplePos x="0" y="0"/>
                <wp:positionH relativeFrom="column">
                  <wp:posOffset>-142875</wp:posOffset>
                </wp:positionH>
                <wp:positionV relativeFrom="paragraph">
                  <wp:posOffset>702945</wp:posOffset>
                </wp:positionV>
                <wp:extent cx="8255" cy="3143885"/>
                <wp:effectExtent l="57150" t="38100" r="48895" b="56515"/>
                <wp:wrapNone/>
                <wp:docPr id="315794593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143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21B61" id="Ευθύγραμμο βέλος σύνδεσης 8" o:spid="_x0000_s1026" type="#_x0000_t32" style="position:absolute;margin-left:-11.25pt;margin-top:55.35pt;width:.65pt;height:247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" strokecolor="gray [3207]" strokeweight="2.25pt">
                <v:stroke startarrow="block" endarrow="block" joinstyle="miter"/>
              </v:shape>
            </w:pict>
          </mc:Fallback>
        </mc:AlternateContent>
      </w:r>
      <w:r w:rsidR="009A2CC6" w:rsidRPr="0016722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605300" wp14:editId="191FF1CA">
                <wp:simplePos x="0" y="0"/>
                <wp:positionH relativeFrom="leftMargin">
                  <wp:align>right</wp:align>
                </wp:positionH>
                <wp:positionV relativeFrom="paragraph">
                  <wp:posOffset>1795780</wp:posOffset>
                </wp:positionV>
                <wp:extent cx="263525" cy="334010"/>
                <wp:effectExtent l="0" t="0" r="3175" b="8890"/>
                <wp:wrapSquare wrapText="bothSides"/>
                <wp:docPr id="189078937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CC4D" w14:textId="041F3D89" w:rsidR="00E93838" w:rsidRPr="00641E6C" w:rsidRDefault="00641E6C" w:rsidP="00E93838">
                            <w:pPr>
                              <w:rPr>
                                <w:b/>
                                <w:bCs/>
                                <w:color w:val="80808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accent4"/>
                                <w:sz w:val="24"/>
                                <w:szCs w:val="24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5300" id="_x0000_s1027" type="#_x0000_t202" style="position:absolute;left:0;text-align:left;margin-left:-30.45pt;margin-top:141.4pt;width:20.75pt;height:26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" fillcolor="white [3212]" stroked="f">
                <v:textbox>
                  <w:txbxContent>
                    <w:p w14:paraId="692DCC4D" w14:textId="041F3D89" w:rsidR="00E93838" w:rsidRPr="00641E6C" w:rsidRDefault="00641E6C" w:rsidP="00E93838">
                      <w:pPr>
                        <w:rPr>
                          <w:b/>
                          <w:bCs/>
                          <w:color w:val="808080" w:themeColor="accent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accent4"/>
                          <w:sz w:val="24"/>
                          <w:szCs w:val="24"/>
                        </w:rPr>
                        <w:t>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04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A0EBD" wp14:editId="12E713F7">
                <wp:simplePos x="0" y="0"/>
                <wp:positionH relativeFrom="column">
                  <wp:posOffset>-276860</wp:posOffset>
                </wp:positionH>
                <wp:positionV relativeFrom="paragraph">
                  <wp:posOffset>336550</wp:posOffset>
                </wp:positionV>
                <wp:extent cx="3070860" cy="4400550"/>
                <wp:effectExtent l="0" t="0" r="15240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CB80" w14:textId="48285596" w:rsidR="00AC65A9" w:rsidRPr="0016722B" w:rsidRDefault="00337398" w:rsidP="0016722B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8442B" wp14:editId="7E639F26">
                                  <wp:extent cx="2879090" cy="3913505"/>
                                  <wp:effectExtent l="0" t="0" r="0" b="0"/>
                                  <wp:docPr id="196844322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443223" name="Picture 196844322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090" cy="3913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0EBD" id="_x0000_s1028" type="#_x0000_t202" style="position:absolute;left:0;text-align:left;margin-left:-21.8pt;margin-top:26.5pt;width:241.8pt;height:3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e2FgIAACc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">
                <v:textbox>
                  <w:txbxContent>
                    <w:p w14:paraId="286ACB80" w14:textId="48285596" w:rsidR="00AC65A9" w:rsidRPr="0016722B" w:rsidRDefault="00337398" w:rsidP="0016722B">
                      <w:pPr>
                        <w:spacing w:before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8442B" wp14:editId="7E639F26">
                            <wp:extent cx="2879090" cy="3913505"/>
                            <wp:effectExtent l="0" t="0" r="0" b="0"/>
                            <wp:docPr id="196844322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8443223" name="Picture 196844322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090" cy="3913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7398">
        <w:rPr>
          <w:rFonts w:ascii="Arial" w:hAnsi="Arial" w:cs="Arial"/>
          <w:b/>
          <w:bCs/>
          <w:noProof/>
          <w:lang w:val="en-US"/>
        </w:rPr>
        <w:t>M</w:t>
      </w:r>
      <w:r w:rsidR="0097104A">
        <w:rPr>
          <w:rFonts w:ascii="Arial" w:hAnsi="Arial" w:cs="Arial"/>
          <w:b/>
          <w:bCs/>
          <w:noProof/>
          <w:lang w:val="en-US"/>
        </w:rPr>
        <w:t>4018</w:t>
      </w:r>
      <w:r w:rsidRPr="00337398">
        <w:rPr>
          <w:rFonts w:ascii="Arial" w:hAnsi="Arial" w:cs="Arial"/>
          <w:b/>
          <w:bCs/>
          <w:noProof/>
          <w:lang w:val="en-US"/>
        </w:rPr>
        <w:t>272</w:t>
      </w:r>
      <w:r w:rsidR="00AC65A9" w:rsidRPr="00F35CA6">
        <w:rPr>
          <w:rFonts w:ascii="Arial" w:hAnsi="Arial" w:cs="Arial"/>
          <w:b/>
          <w:bCs/>
          <w:sz w:val="56"/>
          <w:szCs w:val="56"/>
          <w:lang w:val="en-US"/>
        </w:rPr>
        <w:br w:type="column"/>
      </w:r>
      <w:r w:rsidR="00EC6F96" w:rsidRPr="00EC6F96">
        <w:rPr>
          <w:rFonts w:ascii="Calibri" w:hAnsi="Calibri" w:cs="Calibri"/>
          <w:b/>
          <w:bCs/>
          <w:color w:val="000000"/>
          <w:sz w:val="52"/>
          <w:szCs w:val="52"/>
          <w:lang w:val="en-GB"/>
        </w:rPr>
        <w:t xml:space="preserve">   </w:t>
      </w:r>
      <w:r w:rsidR="00EC6F96" w:rsidRPr="00EC6F96">
        <w:rPr>
          <w:rFonts w:ascii="Tk Textile" w:hAnsi="Tk Textile" w:cs="Calibri"/>
          <w:sz w:val="52"/>
          <w:szCs w:val="52"/>
          <w:lang w:val="en-US"/>
        </w:rPr>
        <w:t>I#c)r</w:t>
      </w:r>
    </w:p>
    <w:p w14:paraId="2905BFFE" w14:textId="72CD90FA" w:rsidR="00D10A6E" w:rsidRPr="00337398" w:rsidRDefault="00EC6F96" w:rsidP="00CE1EFC">
      <w:pPr>
        <w:rPr>
          <w:rFonts w:cs="Calibri"/>
          <w:sz w:val="56"/>
          <w:szCs w:val="56"/>
          <w:lang w:val="en-GB"/>
        </w:rPr>
      </w:pPr>
      <w:r w:rsidRPr="00B83274">
        <w:rPr>
          <w:rFonts w:ascii="Gotham Greek Book" w:hAnsi="Gotham Greek Book" w:cs="Calibri"/>
          <w:sz w:val="28"/>
          <w:szCs w:val="28"/>
          <w:lang w:val="en-US"/>
        </w:rPr>
        <w:t>I#c)r</w:t>
      </w:r>
      <w:r w:rsidRPr="00337398">
        <w:rPr>
          <w:rFonts w:ascii="Arial" w:hAnsi="Arial" w:cs="Arial"/>
          <w:b/>
          <w:bCs/>
          <w:lang w:val="en-GB"/>
        </w:rPr>
        <w:t xml:space="preserve"> </w:t>
      </w:r>
      <w:r w:rsidR="00D56DA8">
        <w:rPr>
          <w:rFonts w:ascii="Arial" w:hAnsi="Arial" w:cs="Arial"/>
          <w:b/>
          <w:bCs/>
        </w:rPr>
        <w:pict w14:anchorId="7901197A">
          <v:rect id="_x0000_i1025" style="width:0;height:1.5pt" o:hralign="center" o:hrstd="t" o:hr="t" fillcolor="#a0a0a0" stroked="f"/>
        </w:pict>
      </w:r>
    </w:p>
    <w:p w14:paraId="1F5FBCB8" w14:textId="68FD2BF4" w:rsidR="00F35CA6" w:rsidRPr="00337398" w:rsidRDefault="00F35CA6" w:rsidP="00F35CA6">
      <w:pPr>
        <w:rPr>
          <w:rFonts w:ascii="Arial" w:hAnsi="Arial" w:cs="Arial"/>
          <w:b/>
          <w:bCs/>
          <w:lang w:val="en-GB"/>
        </w:rPr>
      </w:pPr>
      <w:r w:rsidRPr="00F35CA6">
        <w:rPr>
          <w:rFonts w:ascii="Arial" w:hAnsi="Arial" w:cs="Arial"/>
          <w:b/>
          <w:bCs/>
        </w:rPr>
        <w:t>ΠΕΡΙΓΡΑΦΗ</w:t>
      </w:r>
    </w:p>
    <w:p w14:paraId="7E9A88BC" w14:textId="7ACE7580" w:rsidR="00D10A6E" w:rsidRPr="00337398" w:rsidRDefault="00337398" w:rsidP="00F35C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3A25E5">
        <w:rPr>
          <w:rFonts w:ascii="Arial" w:hAnsi="Arial" w:cs="Arial"/>
          <w:sz w:val="20"/>
          <w:szCs w:val="20"/>
        </w:rPr>
        <w:t>νδρικό πουκάμισο</w:t>
      </w:r>
      <w:r w:rsidRPr="003373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εργασίας για </w:t>
      </w:r>
      <w:r>
        <w:rPr>
          <w:rFonts w:ascii="Arial" w:hAnsi="Arial" w:cs="Arial"/>
          <w:sz w:val="20"/>
          <w:szCs w:val="20"/>
          <w:lang w:val="en-US"/>
        </w:rPr>
        <w:t>Brown</w:t>
      </w:r>
      <w:r w:rsidRPr="003373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otel</w:t>
      </w:r>
    </w:p>
    <w:p w14:paraId="050F934A" w14:textId="1DDA41D0" w:rsidR="00D10A6E" w:rsidRDefault="00D56DA8" w:rsidP="00D10A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D067BA5">
          <v:rect id="_x0000_i1026" style="width:0;height:1.5pt" o:hralign="center" o:hrstd="t" o:hr="t" fillcolor="#a0a0a0" stroked="f"/>
        </w:pict>
      </w:r>
    </w:p>
    <w:p w14:paraId="2175BE89" w14:textId="237C0438" w:rsidR="00D10A6E" w:rsidRPr="00EC6F96" w:rsidRDefault="00D648D2" w:rsidP="00D10A6E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>ΣΥΝΘΕΣΗ</w:t>
      </w:r>
      <w:r w:rsidRPr="00EC6F9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</w:rPr>
        <w:t>ΥΦΑΣΜΑΤΟΣ</w:t>
      </w:r>
    </w:p>
    <w:p w14:paraId="16481914" w14:textId="77777777" w:rsidR="00EC6F96" w:rsidRPr="00025654" w:rsidRDefault="00EC6F96" w:rsidP="00EC6F96">
      <w:pPr>
        <w:rPr>
          <w:rFonts w:ascii="Arial" w:hAnsi="Arial" w:cs="Arial"/>
          <w:sz w:val="20"/>
          <w:szCs w:val="20"/>
          <w:lang w:val="en-US"/>
        </w:rPr>
      </w:pPr>
      <w:r w:rsidRPr="00636755">
        <w:rPr>
          <w:rFonts w:ascii="Arial" w:hAnsi="Arial" w:cs="Arial"/>
          <w:sz w:val="20"/>
          <w:szCs w:val="20"/>
          <w:lang w:val="en-US"/>
        </w:rPr>
        <w:t xml:space="preserve">65% </w:t>
      </w:r>
      <w:r>
        <w:rPr>
          <w:rFonts w:ascii="Arial" w:hAnsi="Arial" w:cs="Arial"/>
          <w:sz w:val="20"/>
          <w:szCs w:val="20"/>
          <w:lang w:val="en-US"/>
        </w:rPr>
        <w:t>POLYESTER</w:t>
      </w:r>
    </w:p>
    <w:p w14:paraId="66F6C830" w14:textId="77777777" w:rsidR="00EC6F96" w:rsidRPr="00752B65" w:rsidRDefault="00EC6F96" w:rsidP="00EC6F96">
      <w:pPr>
        <w:rPr>
          <w:rFonts w:ascii="Arial" w:hAnsi="Arial" w:cs="Arial"/>
          <w:sz w:val="20"/>
          <w:szCs w:val="20"/>
          <w:lang w:val="en-US"/>
        </w:rPr>
      </w:pPr>
      <w:r w:rsidRPr="00636755">
        <w:rPr>
          <w:rFonts w:ascii="Arial" w:hAnsi="Arial" w:cs="Arial"/>
          <w:sz w:val="20"/>
          <w:szCs w:val="20"/>
          <w:lang w:val="en-US"/>
        </w:rPr>
        <w:t>35%</w:t>
      </w:r>
      <w:r>
        <w:rPr>
          <w:rFonts w:ascii="Arial" w:hAnsi="Arial" w:cs="Arial"/>
          <w:sz w:val="20"/>
          <w:szCs w:val="20"/>
          <w:lang w:val="en-US"/>
        </w:rPr>
        <w:t xml:space="preserve"> COTTON ,</w:t>
      </w:r>
      <w:r w:rsidRPr="00752B6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pline 125 g/m</w:t>
      </w:r>
      <w:r w:rsidRPr="00752B65">
        <w:rPr>
          <w:rFonts w:ascii="Arial" w:hAnsi="Arial" w:cs="Arial"/>
          <w:sz w:val="20"/>
          <w:szCs w:val="20"/>
          <w:lang w:val="en-US"/>
        </w:rPr>
        <w:t>2</w:t>
      </w:r>
    </w:p>
    <w:p w14:paraId="39DFD8DF" w14:textId="41825662" w:rsidR="00D10A6E" w:rsidRDefault="00D56DA8" w:rsidP="00D10A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2841F49A">
          <v:rect id="_x0000_i1027" style="width:0;height:1.5pt" o:hralign="center" o:hrstd="t" o:hr="t" fillcolor="#a0a0a0" stroked="f"/>
        </w:pict>
      </w:r>
    </w:p>
    <w:p w14:paraId="6E523470" w14:textId="67D75DC6" w:rsidR="00D10A6E" w:rsidRDefault="00D10A6E" w:rsidP="00D10A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ΟΔΗΓΙΕΣ ΠΛΥΣΙΜΑΤΟΣ</w:t>
      </w:r>
    </w:p>
    <w:p w14:paraId="6D12461A" w14:textId="77777777" w:rsidR="00EC6F96" w:rsidRPr="005079AF" w:rsidRDefault="00EC6F96" w:rsidP="00EC6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79AF">
        <w:rPr>
          <w:rFonts w:ascii="Arial" w:hAnsi="Arial" w:cs="Arial"/>
          <w:sz w:val="20"/>
          <w:szCs w:val="20"/>
        </w:rPr>
        <w:t xml:space="preserve">Πλύσιμο έως </w:t>
      </w:r>
      <w:r>
        <w:rPr>
          <w:rFonts w:ascii="Arial" w:hAnsi="Arial" w:cs="Arial"/>
          <w:sz w:val="20"/>
          <w:szCs w:val="20"/>
        </w:rPr>
        <w:t>3</w:t>
      </w:r>
      <w:r w:rsidRPr="005079AF">
        <w:rPr>
          <w:rFonts w:ascii="Arial" w:hAnsi="Arial" w:cs="Arial"/>
          <w:sz w:val="20"/>
          <w:szCs w:val="20"/>
        </w:rPr>
        <w:t>0˚</w:t>
      </w:r>
      <w:r w:rsidRPr="005079AF">
        <w:rPr>
          <w:rFonts w:ascii="Arial" w:hAnsi="Arial" w:cs="Arial"/>
          <w:sz w:val="20"/>
          <w:szCs w:val="20"/>
          <w:lang w:val="en-US"/>
        </w:rPr>
        <w:t>C</w:t>
      </w:r>
    </w:p>
    <w:p w14:paraId="711848A1" w14:textId="77777777" w:rsidR="00EC6F96" w:rsidRPr="005079AF" w:rsidRDefault="00EC6F96" w:rsidP="00EC6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79AF">
        <w:rPr>
          <w:rFonts w:ascii="Arial" w:hAnsi="Arial" w:cs="Arial"/>
          <w:sz w:val="20"/>
          <w:szCs w:val="20"/>
        </w:rPr>
        <w:t>Απαγορεύεται το χλώριο</w:t>
      </w:r>
    </w:p>
    <w:p w14:paraId="4BA74BFD" w14:textId="77777777" w:rsidR="00EC6F96" w:rsidRPr="000607B1" w:rsidRDefault="00EC6F96" w:rsidP="00EC6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79AF">
        <w:rPr>
          <w:rFonts w:ascii="Arial" w:hAnsi="Arial" w:cs="Arial"/>
          <w:sz w:val="20"/>
          <w:szCs w:val="20"/>
        </w:rPr>
        <w:t>Στεγνό καθάρισμα με οποιοδήποτε υγρό εκτός από τριχλωροθυλένιο</w:t>
      </w:r>
    </w:p>
    <w:p w14:paraId="6C1AFA5B" w14:textId="354F5704" w:rsidR="00EC6F96" w:rsidRPr="000607B1" w:rsidRDefault="00337398" w:rsidP="00EC6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9914D" wp14:editId="03DD7BBC">
                <wp:simplePos x="0" y="0"/>
                <wp:positionH relativeFrom="leftMargin">
                  <wp:posOffset>3409315</wp:posOffset>
                </wp:positionH>
                <wp:positionV relativeFrom="paragraph">
                  <wp:posOffset>182880</wp:posOffset>
                </wp:positionV>
                <wp:extent cx="285750" cy="323850"/>
                <wp:effectExtent l="0" t="0" r="0" b="0"/>
                <wp:wrapSquare wrapText="bothSides"/>
                <wp:docPr id="1075677644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D5179" w14:textId="77777777" w:rsidR="00641E6C" w:rsidRPr="00641E6C" w:rsidRDefault="00641E6C" w:rsidP="00641E6C">
                            <w:pPr>
                              <w:rPr>
                                <w:b/>
                                <w:bCs/>
                                <w:color w:val="707070" w:themeColor="accent3" w:themeShade="BF"/>
                                <w:sz w:val="24"/>
                                <w:szCs w:val="24"/>
                              </w:rPr>
                            </w:pPr>
                            <w:r w:rsidRPr="00641E6C">
                              <w:rPr>
                                <w:b/>
                                <w:bCs/>
                                <w:color w:val="707070" w:themeColor="accent3" w:themeShade="BF"/>
                                <w:sz w:val="24"/>
                                <w:szCs w:val="24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914D" id="Πλαίσιο κειμένου 6" o:spid="_x0000_s1029" type="#_x0000_t202" style="position:absolute;left:0;text-align:left;margin-left:268.45pt;margin-top:14.4pt;width:22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OOLQIAAFoEAAAOAAAAZHJzL2Uyb0RvYy54bWysVEtv2zAMvg/YfxB0X5xnmxl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" fillcolor="white [3201]" stroked="f" strokeweight=".5pt">
                <v:textbox>
                  <w:txbxContent>
                    <w:p w14:paraId="14DD5179" w14:textId="77777777" w:rsidR="00641E6C" w:rsidRPr="00641E6C" w:rsidRDefault="00641E6C" w:rsidP="00641E6C">
                      <w:pPr>
                        <w:rPr>
                          <w:b/>
                          <w:bCs/>
                          <w:color w:val="707070" w:themeColor="accent3" w:themeShade="BF"/>
                          <w:sz w:val="24"/>
                          <w:szCs w:val="24"/>
                        </w:rPr>
                      </w:pPr>
                      <w:r w:rsidRPr="00641E6C">
                        <w:rPr>
                          <w:b/>
                          <w:bCs/>
                          <w:color w:val="707070" w:themeColor="accent3" w:themeShade="BF"/>
                          <w:sz w:val="24"/>
                          <w:szCs w:val="24"/>
                        </w:rPr>
                        <w:t>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B6CD9" wp14:editId="6994C444">
                <wp:simplePos x="0" y="0"/>
                <wp:positionH relativeFrom="column">
                  <wp:posOffset>-2528570</wp:posOffset>
                </wp:positionH>
                <wp:positionV relativeFrom="paragraph">
                  <wp:posOffset>273685</wp:posOffset>
                </wp:positionV>
                <wp:extent cx="1752600" cy="19050"/>
                <wp:effectExtent l="19050" t="57150" r="19050" b="76200"/>
                <wp:wrapNone/>
                <wp:docPr id="1323912070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C7479" id="Ευθύγραμμο βέλος σύνδεσης 9" o:spid="_x0000_s1026" type="#_x0000_t32" style="position:absolute;margin-left:-199.1pt;margin-top:21.55pt;width:138pt;height: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" strokecolor="#858585 [2405]" strokeweight="2.25pt">
                <v:stroke endarrow="block" joinstyle="miter"/>
              </v:shape>
            </w:pict>
          </mc:Fallback>
        </mc:AlternateContent>
      </w:r>
      <w:r w:rsidR="00EC6F96">
        <w:rPr>
          <w:rFonts w:ascii="Arial" w:hAnsi="Arial" w:cs="Arial"/>
          <w:sz w:val="20"/>
          <w:szCs w:val="20"/>
        </w:rPr>
        <w:t>Απαγορεύεται το στεγνωτήριο</w:t>
      </w:r>
    </w:p>
    <w:p w14:paraId="7276C136" w14:textId="2A1CFE2A" w:rsidR="001A4C7C" w:rsidRPr="00EC6F96" w:rsidRDefault="00EC6F96" w:rsidP="00EC6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ίδερο σε χαμηλή θερμοκρασία, στους 110</w:t>
      </w:r>
      <w:r w:rsidRPr="000607B1">
        <w:rPr>
          <w:rFonts w:ascii="Arial" w:hAnsi="Arial" w:cs="Arial"/>
          <w:sz w:val="20"/>
          <w:szCs w:val="20"/>
        </w:rPr>
        <w:t xml:space="preserve"> </w:t>
      </w:r>
      <w:r w:rsidRPr="005079AF">
        <w:rPr>
          <w:rFonts w:ascii="Arial" w:hAnsi="Arial" w:cs="Arial"/>
          <w:sz w:val="20"/>
          <w:szCs w:val="20"/>
        </w:rPr>
        <w:t>˚</w:t>
      </w:r>
      <w:r w:rsidRPr="005079A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>, κατά προτίμηση χωρίς ατμό</w:t>
      </w:r>
      <w:r>
        <w:rPr>
          <w:noProof/>
        </w:rPr>
        <w:t xml:space="preserve"> </w:t>
      </w:r>
    </w:p>
    <w:p w14:paraId="1DE04F47" w14:textId="77777777" w:rsidR="001A4C7C" w:rsidRDefault="001A4C7C" w:rsidP="001A4C7C">
      <w:pPr>
        <w:rPr>
          <w:rFonts w:ascii="Arial" w:hAnsi="Arial" w:cs="Arial"/>
          <w:sz w:val="20"/>
          <w:szCs w:val="20"/>
        </w:rPr>
      </w:pPr>
    </w:p>
    <w:p w14:paraId="321E31E7" w14:textId="5E3753F1" w:rsidR="001A4C7C" w:rsidRPr="001A4C7C" w:rsidRDefault="001A4C7C" w:rsidP="001A4C7C">
      <w:pPr>
        <w:rPr>
          <w:rFonts w:ascii="Arial" w:hAnsi="Arial" w:cs="Arial"/>
          <w:sz w:val="20"/>
          <w:szCs w:val="20"/>
        </w:rPr>
        <w:sectPr w:rsidR="001A4C7C" w:rsidRPr="001A4C7C" w:rsidSect="00D5028A">
          <w:headerReference w:type="default" r:id="rId9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3D22273" w14:textId="2EF84E6B" w:rsidR="00F35CA6" w:rsidRPr="00EC6F96" w:rsidRDefault="00F35CA6" w:rsidP="00B464D4">
      <w:pPr>
        <w:rPr>
          <w:rFonts w:ascii="Arial" w:hAnsi="Arial" w:cs="Arial"/>
          <w:b/>
          <w:bCs/>
        </w:rPr>
      </w:pPr>
    </w:p>
    <w:p w14:paraId="1F9EA564" w14:textId="77777777" w:rsidR="00641E6C" w:rsidRDefault="00D56DA8" w:rsidP="00641E6C">
      <w:pPr>
        <w:ind w:left="-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8797E01">
          <v:rect id="_x0000_i1028" style="width:427.1pt;height:1pt" o:hrpct="988" o:hralign="center" o:hrstd="t" o:hr="t" fillcolor="#a0a0a0" stroked="f"/>
        </w:pict>
      </w:r>
    </w:p>
    <w:p w14:paraId="243B9D82" w14:textId="77777777" w:rsidR="00641E6C" w:rsidRDefault="00641E6C" w:rsidP="00641E6C">
      <w:pPr>
        <w:jc w:val="center"/>
        <w:rPr>
          <w:rFonts w:ascii="Arial" w:hAnsi="Arial" w:cs="Arial"/>
          <w:b/>
          <w:bCs/>
        </w:rPr>
      </w:pPr>
      <w:r w:rsidRPr="00D840CF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362FB5" wp14:editId="7AD104F2">
                <wp:simplePos x="0" y="0"/>
                <wp:positionH relativeFrom="page">
                  <wp:posOffset>154940</wp:posOffset>
                </wp:positionH>
                <wp:positionV relativeFrom="paragraph">
                  <wp:posOffset>685165</wp:posOffset>
                </wp:positionV>
                <wp:extent cx="377825" cy="334010"/>
                <wp:effectExtent l="0" t="0" r="0" b="0"/>
                <wp:wrapSquare wrapText="bothSides"/>
                <wp:docPr id="12100850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A829" w14:textId="77777777" w:rsidR="00641E6C" w:rsidRPr="00D840CF" w:rsidRDefault="00641E6C" w:rsidP="00641E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40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2FB5" id="_x0000_s1030" type="#_x0000_t202" style="position:absolute;left:0;text-align:left;margin-left:12.2pt;margin-top:53.95pt;width:29.75pt;height:2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" filled="f" stroked="f">
                <v:textbox>
                  <w:txbxContent>
                    <w:p w14:paraId="07E3A829" w14:textId="77777777" w:rsidR="00641E6C" w:rsidRPr="00D840CF" w:rsidRDefault="00641E6C" w:rsidP="00641E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40CF">
                        <w:rPr>
                          <w:b/>
                          <w:bCs/>
                          <w:sz w:val="24"/>
                          <w:szCs w:val="24"/>
                        </w:rPr>
                        <w:t>(Α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40CF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B7C215" wp14:editId="079D7760">
                <wp:simplePos x="0" y="0"/>
                <wp:positionH relativeFrom="page">
                  <wp:posOffset>147320</wp:posOffset>
                </wp:positionH>
                <wp:positionV relativeFrom="paragraph">
                  <wp:posOffset>1065530</wp:posOffset>
                </wp:positionV>
                <wp:extent cx="377825" cy="334010"/>
                <wp:effectExtent l="0" t="0" r="0" b="0"/>
                <wp:wrapSquare wrapText="bothSides"/>
                <wp:docPr id="6003466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B18B" w14:textId="77777777" w:rsidR="00641E6C" w:rsidRPr="00D840CF" w:rsidRDefault="00641E6C" w:rsidP="00641E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40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Β</w:t>
                            </w:r>
                            <w:r w:rsidRPr="00D840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C215" id="_x0000_s1031" type="#_x0000_t202" style="position:absolute;left:0;text-align:left;margin-left:11.6pt;margin-top:83.9pt;width:29.75pt;height:26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" filled="f" stroked="f">
                <v:textbox>
                  <w:txbxContent>
                    <w:p w14:paraId="597FB18B" w14:textId="77777777" w:rsidR="00641E6C" w:rsidRPr="00D840CF" w:rsidRDefault="00641E6C" w:rsidP="00641E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40C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Β</w:t>
                      </w:r>
                      <w:r w:rsidRPr="00D840C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40CF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F945E3" wp14:editId="7BFAEF27">
                <wp:simplePos x="0" y="0"/>
                <wp:positionH relativeFrom="page">
                  <wp:posOffset>169594</wp:posOffset>
                </wp:positionH>
                <wp:positionV relativeFrom="paragraph">
                  <wp:posOffset>1390699</wp:posOffset>
                </wp:positionV>
                <wp:extent cx="377825" cy="334010"/>
                <wp:effectExtent l="0" t="0" r="0" b="0"/>
                <wp:wrapSquare wrapText="bothSides"/>
                <wp:docPr id="20160740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B030" w14:textId="77777777" w:rsidR="00641E6C" w:rsidRPr="00D840CF" w:rsidRDefault="00641E6C" w:rsidP="00641E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40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Γ</w:t>
                            </w:r>
                            <w:r w:rsidRPr="00D840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45E3" id="_x0000_s1032" type="#_x0000_t202" style="position:absolute;left:0;text-align:left;margin-left:13.35pt;margin-top:109.5pt;width:29.75pt;height:2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YX+gEAANMDAAAOAAAAZHJzL2Uyb0RvYy54bWysU9uO2yAQfa/Uf0C8N3Zum6wVstrudqtK&#10;24u07QcQjGNUYCiQ2OnXd8DebLR9q+oHxDDmzJwzh81NbzQ5Sh8UWEank5ISaQXUyu4Z/fH94d2a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" filled="f" stroked="f">
                <v:textbox>
                  <w:txbxContent>
                    <w:p w14:paraId="1496B030" w14:textId="77777777" w:rsidR="00641E6C" w:rsidRPr="00D840CF" w:rsidRDefault="00641E6C" w:rsidP="00641E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40C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Γ</w:t>
                      </w:r>
                      <w:r w:rsidRPr="00D840C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ΜΕΓΕΘΗ</w:t>
      </w:r>
    </w:p>
    <w:tbl>
      <w:tblPr>
        <w:tblStyle w:val="TableGrid"/>
        <w:tblW w:w="10121" w:type="dxa"/>
        <w:jc w:val="center"/>
        <w:tblLook w:val="04A0" w:firstRow="1" w:lastRow="0" w:firstColumn="1" w:lastColumn="0" w:noHBand="0" w:noVBand="1"/>
      </w:tblPr>
      <w:tblGrid>
        <w:gridCol w:w="1649"/>
        <w:gridCol w:w="1229"/>
        <w:gridCol w:w="1229"/>
        <w:gridCol w:w="1229"/>
        <w:gridCol w:w="1229"/>
        <w:gridCol w:w="1229"/>
        <w:gridCol w:w="1229"/>
        <w:gridCol w:w="1229"/>
      </w:tblGrid>
      <w:tr w:rsidR="0097104A" w14:paraId="7E490457" w14:textId="77777777" w:rsidTr="003A25E5">
        <w:trPr>
          <w:trHeight w:val="504"/>
          <w:jc w:val="center"/>
        </w:trPr>
        <w:tc>
          <w:tcPr>
            <w:tcW w:w="1651" w:type="dxa"/>
            <w:shd w:val="clear" w:color="auto" w:fill="A6A6A6" w:themeFill="background1" w:themeFillShade="A6"/>
          </w:tcPr>
          <w:p w14:paraId="1E165633" w14:textId="77777777" w:rsidR="00641E6C" w:rsidRPr="005079AF" w:rsidRDefault="00641E6C" w:rsidP="00560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9F5B16D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XS</w:t>
            </w:r>
          </w:p>
        </w:tc>
        <w:tc>
          <w:tcPr>
            <w:tcW w:w="1175" w:type="dxa"/>
            <w:shd w:val="clear" w:color="auto" w:fill="A6A6A6" w:themeFill="background1" w:themeFillShade="A6"/>
          </w:tcPr>
          <w:p w14:paraId="41A486B4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S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14:paraId="5FD074A4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245" w:type="dxa"/>
            <w:shd w:val="clear" w:color="auto" w:fill="A6A6A6" w:themeFill="background1" w:themeFillShade="A6"/>
          </w:tcPr>
          <w:p w14:paraId="5B179BD5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14:paraId="33C21591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14:paraId="37C237B0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L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14:paraId="30DF36E0" w14:textId="77777777" w:rsidR="00641E6C" w:rsidRPr="001C4019" w:rsidRDefault="00641E6C" w:rsidP="00560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40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XL</w:t>
            </w:r>
          </w:p>
        </w:tc>
      </w:tr>
      <w:tr w:rsidR="0097104A" w:rsidRPr="00904F80" w14:paraId="6A5293CB" w14:textId="77777777" w:rsidTr="003A25E5">
        <w:trPr>
          <w:trHeight w:val="562"/>
          <w:jc w:val="center"/>
        </w:trPr>
        <w:tc>
          <w:tcPr>
            <w:tcW w:w="1651" w:type="dxa"/>
            <w:shd w:val="clear" w:color="auto" w:fill="A6A6A6" w:themeFill="background1" w:themeFillShade="A6"/>
          </w:tcPr>
          <w:p w14:paraId="52387D0F" w14:textId="77777777" w:rsidR="003A25E5" w:rsidRDefault="003A25E5" w:rsidP="003A25E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ΘΩΡΑΚΑΣ</w:t>
            </w:r>
          </w:p>
          <w:p w14:paraId="5C22813D" w14:textId="77777777" w:rsidR="003A25E5" w:rsidRPr="00515555" w:rsidRDefault="003A25E5" w:rsidP="003A25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2C4E45E" w14:textId="34FB2301" w:rsidR="003A25E5" w:rsidRPr="007D0124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/105</w:t>
            </w:r>
          </w:p>
        </w:tc>
        <w:tc>
          <w:tcPr>
            <w:tcW w:w="1175" w:type="dxa"/>
          </w:tcPr>
          <w:p w14:paraId="4679B082" w14:textId="2463E22C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5/110</w:t>
            </w:r>
          </w:p>
        </w:tc>
        <w:tc>
          <w:tcPr>
            <w:tcW w:w="1229" w:type="dxa"/>
          </w:tcPr>
          <w:p w14:paraId="45753435" w14:textId="62045605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0/115</w:t>
            </w:r>
          </w:p>
        </w:tc>
        <w:tc>
          <w:tcPr>
            <w:tcW w:w="1245" w:type="dxa"/>
          </w:tcPr>
          <w:p w14:paraId="3C60ABF2" w14:textId="6DCAEBE2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5/120</w:t>
            </w:r>
          </w:p>
        </w:tc>
        <w:tc>
          <w:tcPr>
            <w:tcW w:w="1229" w:type="dxa"/>
          </w:tcPr>
          <w:p w14:paraId="63B142D2" w14:textId="025CFCA8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0/125</w:t>
            </w:r>
          </w:p>
        </w:tc>
        <w:tc>
          <w:tcPr>
            <w:tcW w:w="1229" w:type="dxa"/>
          </w:tcPr>
          <w:p w14:paraId="225D5F50" w14:textId="2A7CB609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5/130</w:t>
            </w:r>
          </w:p>
        </w:tc>
        <w:tc>
          <w:tcPr>
            <w:tcW w:w="1229" w:type="dxa"/>
          </w:tcPr>
          <w:p w14:paraId="731E3E8D" w14:textId="78D15991" w:rsidR="003A25E5" w:rsidRPr="00904F80" w:rsidRDefault="0097104A" w:rsidP="003A25E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0/135</w:t>
            </w:r>
          </w:p>
        </w:tc>
      </w:tr>
      <w:tr w:rsidR="0097104A" w:rsidRPr="00904F80" w14:paraId="19BB6E24" w14:textId="77777777" w:rsidTr="003A25E5">
        <w:trPr>
          <w:trHeight w:val="478"/>
          <w:jc w:val="center"/>
        </w:trPr>
        <w:tc>
          <w:tcPr>
            <w:tcW w:w="1651" w:type="dxa"/>
            <w:shd w:val="clear" w:color="auto" w:fill="A6A6A6" w:themeFill="background1" w:themeFillShade="A6"/>
          </w:tcPr>
          <w:p w14:paraId="7CFCB439" w14:textId="77777777" w:rsidR="003A25E5" w:rsidRDefault="003A25E5" w:rsidP="003A25E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42DF6">
              <w:rPr>
                <w:b/>
                <w:bCs/>
                <w:sz w:val="32"/>
                <w:szCs w:val="32"/>
                <w:u w:val="single"/>
              </w:rPr>
              <w:t>ΜΕΣΗ</w:t>
            </w:r>
          </w:p>
        </w:tc>
        <w:tc>
          <w:tcPr>
            <w:tcW w:w="1134" w:type="dxa"/>
          </w:tcPr>
          <w:p w14:paraId="059AFAFA" w14:textId="181E1F6D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/94</w:t>
            </w:r>
          </w:p>
        </w:tc>
        <w:tc>
          <w:tcPr>
            <w:tcW w:w="1175" w:type="dxa"/>
          </w:tcPr>
          <w:p w14:paraId="259AFD7F" w14:textId="081CCDB4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/100</w:t>
            </w:r>
          </w:p>
        </w:tc>
        <w:tc>
          <w:tcPr>
            <w:tcW w:w="1229" w:type="dxa"/>
          </w:tcPr>
          <w:p w14:paraId="45FBBF36" w14:textId="4C7D8FE0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/106</w:t>
            </w:r>
          </w:p>
        </w:tc>
        <w:tc>
          <w:tcPr>
            <w:tcW w:w="1245" w:type="dxa"/>
          </w:tcPr>
          <w:p w14:paraId="65E35ECB" w14:textId="343EAE74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/112</w:t>
            </w:r>
          </w:p>
        </w:tc>
        <w:tc>
          <w:tcPr>
            <w:tcW w:w="1229" w:type="dxa"/>
          </w:tcPr>
          <w:p w14:paraId="5EB88C54" w14:textId="34EABD7E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/118</w:t>
            </w:r>
          </w:p>
        </w:tc>
        <w:tc>
          <w:tcPr>
            <w:tcW w:w="1229" w:type="dxa"/>
          </w:tcPr>
          <w:p w14:paraId="68EC52A5" w14:textId="3F1193E0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/124</w:t>
            </w:r>
          </w:p>
        </w:tc>
        <w:tc>
          <w:tcPr>
            <w:tcW w:w="1229" w:type="dxa"/>
          </w:tcPr>
          <w:p w14:paraId="4D2B85DE" w14:textId="62CFC30B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/130</w:t>
            </w:r>
          </w:p>
        </w:tc>
      </w:tr>
      <w:tr w:rsidR="0097104A" w:rsidRPr="00904F80" w14:paraId="40809C27" w14:textId="77777777" w:rsidTr="003A25E5">
        <w:trPr>
          <w:trHeight w:val="478"/>
          <w:jc w:val="center"/>
        </w:trPr>
        <w:tc>
          <w:tcPr>
            <w:tcW w:w="1651" w:type="dxa"/>
            <w:shd w:val="clear" w:color="auto" w:fill="A6A6A6" w:themeFill="background1" w:themeFillShade="A6"/>
          </w:tcPr>
          <w:p w14:paraId="467D2269" w14:textId="77777777" w:rsidR="003A25E5" w:rsidRPr="00042DF6" w:rsidRDefault="003A25E5" w:rsidP="003A25E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ΜΗΚΟΣ ΚΠ</w:t>
            </w:r>
          </w:p>
        </w:tc>
        <w:tc>
          <w:tcPr>
            <w:tcW w:w="1134" w:type="dxa"/>
          </w:tcPr>
          <w:p w14:paraId="499DECFC" w14:textId="0EBABAE1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175" w:type="dxa"/>
          </w:tcPr>
          <w:p w14:paraId="4A996D64" w14:textId="109F7A35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29" w:type="dxa"/>
          </w:tcPr>
          <w:p w14:paraId="7B067A1A" w14:textId="53E1633E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45" w:type="dxa"/>
          </w:tcPr>
          <w:p w14:paraId="42874369" w14:textId="5904A20B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229" w:type="dxa"/>
          </w:tcPr>
          <w:p w14:paraId="5A31F8AC" w14:textId="47F7D0D7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229" w:type="dxa"/>
          </w:tcPr>
          <w:p w14:paraId="4A1DBD0B" w14:textId="51E50AD3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229" w:type="dxa"/>
          </w:tcPr>
          <w:p w14:paraId="71EA31AD" w14:textId="726D417D" w:rsidR="003A25E5" w:rsidRPr="007D0124" w:rsidRDefault="0097104A" w:rsidP="003A25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</w:tr>
    </w:tbl>
    <w:p w14:paraId="20F369FF" w14:textId="77777777" w:rsidR="00641E6C" w:rsidRDefault="00641E6C" w:rsidP="00641E6C">
      <w:pPr>
        <w:rPr>
          <w:rFonts w:ascii="Arial" w:hAnsi="Arial" w:cs="Arial"/>
          <w:b/>
          <w:bCs/>
          <w:lang w:val="en-US"/>
        </w:rPr>
      </w:pPr>
    </w:p>
    <w:p w14:paraId="3C0C8235" w14:textId="77777777" w:rsidR="001E2884" w:rsidRDefault="001E2884" w:rsidP="00641E6C">
      <w:pPr>
        <w:rPr>
          <w:rFonts w:ascii="Arial" w:hAnsi="Arial" w:cs="Arial"/>
          <w:b/>
          <w:bCs/>
          <w:lang w:val="en-US"/>
        </w:rPr>
      </w:pPr>
    </w:p>
    <w:p w14:paraId="6795DED7" w14:textId="7E2593DF" w:rsidR="00E67FF6" w:rsidRDefault="00E67FF6" w:rsidP="00641E6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</w:t>
      </w:r>
    </w:p>
    <w:p w14:paraId="2BF44CCD" w14:textId="77777777" w:rsidR="001E2884" w:rsidRPr="00EC6F96" w:rsidRDefault="001E2884" w:rsidP="001E2884">
      <w:pPr>
        <w:rPr>
          <w:rFonts w:ascii="Arial" w:hAnsi="Arial" w:cs="Arial"/>
          <w:b/>
          <w:bCs/>
          <w:lang w:val="en-US"/>
        </w:rPr>
      </w:pPr>
    </w:p>
    <w:p w14:paraId="03ABCC68" w14:textId="77777777" w:rsidR="001E2884" w:rsidRDefault="001E2884" w:rsidP="00B464D4">
      <w:pPr>
        <w:rPr>
          <w:rFonts w:ascii="Arial" w:hAnsi="Arial" w:cs="Arial"/>
          <w:b/>
          <w:bCs/>
        </w:rPr>
      </w:pPr>
    </w:p>
    <w:sectPr w:rsidR="001E2884" w:rsidSect="005079A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17C7" w14:textId="77777777" w:rsidR="00D56DA8" w:rsidRDefault="00D56DA8" w:rsidP="00691365">
      <w:pPr>
        <w:spacing w:after="0" w:line="240" w:lineRule="auto"/>
      </w:pPr>
      <w:r>
        <w:separator/>
      </w:r>
    </w:p>
  </w:endnote>
  <w:endnote w:type="continuationSeparator" w:id="0">
    <w:p w14:paraId="10CD6362" w14:textId="77777777" w:rsidR="00D56DA8" w:rsidRDefault="00D56DA8" w:rsidP="0069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 Textile">
    <w:panose1 w:val="020B0700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Greek Book">
    <w:panose1 w:val="02000503020000020004"/>
    <w:charset w:val="00"/>
    <w:family w:val="modern"/>
    <w:notTrueType/>
    <w:pitch w:val="variable"/>
    <w:sig w:usb0="800000AF" w:usb1="40000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2AAE" w14:textId="77777777" w:rsidR="00D56DA8" w:rsidRDefault="00D56DA8" w:rsidP="00691365">
      <w:pPr>
        <w:spacing w:after="0" w:line="240" w:lineRule="auto"/>
      </w:pPr>
      <w:r>
        <w:separator/>
      </w:r>
    </w:p>
  </w:footnote>
  <w:footnote w:type="continuationSeparator" w:id="0">
    <w:p w14:paraId="75DEFA91" w14:textId="77777777" w:rsidR="00D56DA8" w:rsidRDefault="00D56DA8" w:rsidP="0069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9B75" w14:textId="77777777" w:rsidR="00A071AA" w:rsidRDefault="00A071AA" w:rsidP="00A071AA">
    <w:pPr>
      <w:pStyle w:val="Header"/>
      <w:spacing w:before="24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B903A" wp14:editId="00B8C7CF">
              <wp:simplePos x="0" y="0"/>
              <wp:positionH relativeFrom="margin">
                <wp:align>left</wp:align>
              </wp:positionH>
              <wp:positionV relativeFrom="paragraph">
                <wp:posOffset>-403762</wp:posOffset>
              </wp:positionV>
              <wp:extent cx="5943600" cy="555955"/>
              <wp:effectExtent l="0" t="0" r="19050" b="15875"/>
              <wp:wrapNone/>
              <wp:docPr id="218" name="Πλαίσιο κειμένου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55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36E8E2" w14:textId="1C85F0FD" w:rsidR="00A071AA" w:rsidRPr="00337398" w:rsidRDefault="00A071AA" w:rsidP="00A071AA">
                          <w:pPr>
                            <w:pStyle w:val="Quote"/>
                            <w:jc w:val="left"/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</w:pPr>
                          <w:bookmarkStart w:id="0" w:name="_Hlk180567515"/>
                          <w:bookmarkEnd w:id="0"/>
                          <w:r>
                            <w:rPr>
                              <w:noProof/>
                              <w:sz w:val="48"/>
                              <w:szCs w:val="48"/>
                            </w:rPr>
                            <w:drawing>
                              <wp:inline distT="0" distB="0" distL="0" distR="0" wp14:anchorId="0E90CDBE" wp14:editId="6431A8DE">
                                <wp:extent cx="1732915" cy="304147"/>
                                <wp:effectExtent l="0" t="0" r="635" b="1270"/>
                                <wp:docPr id="1903398451" name="Εικόνα 14" descr="Εικόνα που περιέχει γραμματοσειρά, λευκό, σχεδίαση&#10;&#10;Περιγραφή που δημιουργήθηκε αυτόματ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6258240" name="Εικόνα 14" descr="Εικόνα που περιέχει γραμματοσειρά, λευκό, σχεδίαση&#10;&#10;Περιγραφή που δημιουργήθηκε αυτόματα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25" b="416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7244" cy="31368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7398">
                            <w:rPr>
                              <w:noProof/>
                              <w:sz w:val="48"/>
                              <w:szCs w:val="48"/>
                            </w:rPr>
                            <w:t xml:space="preserve">      </w:t>
                          </w:r>
                          <w:r w:rsidR="00337398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BROWN HOTE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B903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5" o:spid="_x0000_s1033" type="#_x0000_t202" style="position:absolute;margin-left:0;margin-top:-31.8pt;width:468pt;height:43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" filled="f" strokecolor="white [3212]">
              <v:textbox inset=",0,,0">
                <w:txbxContent>
                  <w:p w14:paraId="0D36E8E2" w14:textId="1C85F0FD" w:rsidR="00A071AA" w:rsidRPr="00337398" w:rsidRDefault="00A071AA" w:rsidP="00A071AA">
                    <w:pPr>
                      <w:pStyle w:val="Quote"/>
                      <w:jc w:val="left"/>
                      <w:rPr>
                        <w:noProof/>
                        <w:color w:val="FFFFFF" w:themeColor="background1"/>
                        <w:lang w:val="en-US"/>
                      </w:rPr>
                    </w:pPr>
                    <w:bookmarkStart w:id="1" w:name="_Hlk180567515"/>
                    <w:bookmarkEnd w:id="1"/>
                    <w:r>
                      <w:rPr>
                        <w:noProof/>
                        <w:sz w:val="48"/>
                        <w:szCs w:val="48"/>
                      </w:rPr>
                      <w:drawing>
                        <wp:inline distT="0" distB="0" distL="0" distR="0" wp14:anchorId="0E90CDBE" wp14:editId="6431A8DE">
                          <wp:extent cx="1732915" cy="304147"/>
                          <wp:effectExtent l="0" t="0" r="635" b="1270"/>
                          <wp:docPr id="1903398451" name="Εικόνα 14" descr="Εικόνα που περιέχει γραμματοσειρά, λευκό, σχεδίαση&#10;&#10;Περιγραφή που δημιουργήθηκε αυτόματ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6258240" name="Εικόνα 14" descr="Εικόνα που περιέχει γραμματοσειρά, λευκό, σχεδίαση&#10;&#10;Περιγραφή που δημιουργήθηκε αυτόματα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25" b="4162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87244" cy="31368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7398">
                      <w:rPr>
                        <w:noProof/>
                        <w:sz w:val="48"/>
                        <w:szCs w:val="48"/>
                      </w:rPr>
                      <w:t xml:space="preserve">      </w:t>
                    </w:r>
                    <w:r w:rsidR="00337398">
                      <w:rPr>
                        <w:noProof/>
                        <w:color w:val="FFFFFF" w:themeColor="background1"/>
                        <w:lang w:val="en-US"/>
                      </w:rPr>
                      <w:t>BROWN HOT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5EF4B" wp14:editId="2129B7A6">
              <wp:simplePos x="0" y="0"/>
              <wp:positionH relativeFrom="column">
                <wp:posOffset>2083777</wp:posOffset>
              </wp:positionH>
              <wp:positionV relativeFrom="paragraph">
                <wp:posOffset>-89095</wp:posOffset>
              </wp:positionV>
              <wp:extent cx="4317023" cy="179607"/>
              <wp:effectExtent l="0" t="0" r="26670" b="11430"/>
              <wp:wrapNone/>
              <wp:docPr id="1989663470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023" cy="17960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6ED85C" id="Ορθογώνιο 2" o:spid="_x0000_s1026" style="position:absolute;margin-left:164.1pt;margin-top:-7pt;width:339.9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" fillcolor="black [3213]" strokecolor="black [3213]" strokeweight="1pt"/>
          </w:pict>
        </mc:Fallback>
      </mc:AlternateContent>
    </w:r>
    <w:r>
      <w:rPr>
        <w:lang w:val="en-US"/>
      </w:rPr>
      <w:t xml:space="preserve">    </w:t>
    </w:r>
    <w:r w:rsidRPr="00D5028A">
      <w:t>www.ergonomic.gr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6B1E9" wp14:editId="28740B0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219" name="Πλαίσιο κειμένου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0284B5A" w14:textId="77777777" w:rsidR="00A071AA" w:rsidRDefault="00A071AA" w:rsidP="00A071A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6B1E9" id="Πλαίσιο κειμένου 227" o:spid="_x0000_s103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" o:allowincell="f" fillcolor="black [3213]" strokecolor="black [3213]">
              <v:textbox style="mso-fit-shape-to-text:t" inset=",0,,0">
                <w:txbxContent>
                  <w:p w14:paraId="60284B5A" w14:textId="77777777" w:rsidR="00A071AA" w:rsidRDefault="00A071AA" w:rsidP="00A071A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79A49F1" w14:textId="245E0F2B" w:rsidR="00691365" w:rsidRPr="00A071AA" w:rsidRDefault="00691365" w:rsidP="00A0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4767"/>
    <w:multiLevelType w:val="hybridMultilevel"/>
    <w:tmpl w:val="EB3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38F6"/>
    <w:multiLevelType w:val="hybridMultilevel"/>
    <w:tmpl w:val="E106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482F74"/>
    <w:multiLevelType w:val="hybridMultilevel"/>
    <w:tmpl w:val="56D0E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58321">
    <w:abstractNumId w:val="2"/>
  </w:num>
  <w:num w:numId="2" w16cid:durableId="252936177">
    <w:abstractNumId w:val="0"/>
  </w:num>
  <w:num w:numId="3" w16cid:durableId="162426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65"/>
    <w:rsid w:val="000F7E98"/>
    <w:rsid w:val="0016261D"/>
    <w:rsid w:val="0016722B"/>
    <w:rsid w:val="001A4C7C"/>
    <w:rsid w:val="001C4019"/>
    <w:rsid w:val="001C4D50"/>
    <w:rsid w:val="001D6D4D"/>
    <w:rsid w:val="001E2884"/>
    <w:rsid w:val="00212F46"/>
    <w:rsid w:val="002F4045"/>
    <w:rsid w:val="00315589"/>
    <w:rsid w:val="00325498"/>
    <w:rsid w:val="00332FDF"/>
    <w:rsid w:val="00337398"/>
    <w:rsid w:val="00340B6B"/>
    <w:rsid w:val="003A2236"/>
    <w:rsid w:val="003A25E5"/>
    <w:rsid w:val="003E5C08"/>
    <w:rsid w:val="004A6E28"/>
    <w:rsid w:val="004B790E"/>
    <w:rsid w:val="004F4222"/>
    <w:rsid w:val="005079AF"/>
    <w:rsid w:val="005F62D0"/>
    <w:rsid w:val="00641E6C"/>
    <w:rsid w:val="00647D94"/>
    <w:rsid w:val="006633FA"/>
    <w:rsid w:val="00691365"/>
    <w:rsid w:val="007044CE"/>
    <w:rsid w:val="00753B18"/>
    <w:rsid w:val="00761275"/>
    <w:rsid w:val="007711C5"/>
    <w:rsid w:val="007776BB"/>
    <w:rsid w:val="00792E59"/>
    <w:rsid w:val="00850F45"/>
    <w:rsid w:val="00861508"/>
    <w:rsid w:val="00882DD7"/>
    <w:rsid w:val="008D09DB"/>
    <w:rsid w:val="008D492B"/>
    <w:rsid w:val="00925877"/>
    <w:rsid w:val="0093529B"/>
    <w:rsid w:val="00950C9F"/>
    <w:rsid w:val="0097104A"/>
    <w:rsid w:val="009978D2"/>
    <w:rsid w:val="009A2CC6"/>
    <w:rsid w:val="009A4E76"/>
    <w:rsid w:val="009B1E52"/>
    <w:rsid w:val="00A071AA"/>
    <w:rsid w:val="00A226CB"/>
    <w:rsid w:val="00AA0DFD"/>
    <w:rsid w:val="00AA7CA7"/>
    <w:rsid w:val="00AC65A9"/>
    <w:rsid w:val="00B464D4"/>
    <w:rsid w:val="00B80EB1"/>
    <w:rsid w:val="00B86A37"/>
    <w:rsid w:val="00BA5398"/>
    <w:rsid w:val="00C36173"/>
    <w:rsid w:val="00CE1EFC"/>
    <w:rsid w:val="00CF43FF"/>
    <w:rsid w:val="00D10A6E"/>
    <w:rsid w:val="00D5028A"/>
    <w:rsid w:val="00D56DA8"/>
    <w:rsid w:val="00D648D2"/>
    <w:rsid w:val="00DA1D42"/>
    <w:rsid w:val="00DB3E44"/>
    <w:rsid w:val="00DB7E76"/>
    <w:rsid w:val="00DD4A18"/>
    <w:rsid w:val="00E67FF6"/>
    <w:rsid w:val="00E7469D"/>
    <w:rsid w:val="00E93838"/>
    <w:rsid w:val="00EC6F96"/>
    <w:rsid w:val="00F12AB6"/>
    <w:rsid w:val="00F35CA6"/>
    <w:rsid w:val="00FB1678"/>
    <w:rsid w:val="00FD0121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212B6"/>
  <w15:chartTrackingRefBased/>
  <w15:docId w15:val="{EE3D9B29-66D3-4D1F-86B5-CD3984F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365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365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365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36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365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365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365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365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365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365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365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3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65"/>
  </w:style>
  <w:style w:type="paragraph" w:styleId="Footer">
    <w:name w:val="footer"/>
    <w:basedOn w:val="Normal"/>
    <w:link w:val="FooterChar"/>
    <w:uiPriority w:val="99"/>
    <w:unhideWhenUsed/>
    <w:rsid w:val="006913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65"/>
  </w:style>
  <w:style w:type="table" w:styleId="TableGrid">
    <w:name w:val="Table Grid"/>
    <w:basedOn w:val="TableNormal"/>
    <w:uiPriority w:val="39"/>
    <w:rsid w:val="00AC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40B6B"/>
  </w:style>
  <w:style w:type="character" w:customStyle="1" w:styleId="eop">
    <w:name w:val="eop"/>
    <w:basedOn w:val="DefaultParagraphFont"/>
    <w:rsid w:val="0034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1370-CC1A-4DB9-80F3-37B47C4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RGONOMIC</vt:lpstr>
      <vt:lpstr>ERGONOMIC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OMIC</dc:title>
  <dc:subject/>
  <dc:creator>Atelier Semiology</dc:creator>
  <cp:keywords/>
  <dc:description/>
  <cp:lastModifiedBy>Andromache Zacharia</cp:lastModifiedBy>
  <cp:revision>3</cp:revision>
  <cp:lastPrinted>2025-02-12T13:16:00Z</cp:lastPrinted>
  <dcterms:created xsi:type="dcterms:W3CDTF">2026-03-16T14:30:00Z</dcterms:created>
  <dcterms:modified xsi:type="dcterms:W3CDTF">2026-03-18T14:35:00Z</dcterms:modified>
</cp:coreProperties>
</file>